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91B0" w14:textId="4805F03C" w:rsidR="008612B5" w:rsidRPr="009B07E3" w:rsidRDefault="00DE6B5F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="00086663" w:rsidRPr="009B07E3">
        <w:rPr>
          <w:rFonts w:ascii="Arial" w:eastAsia="Times New Roman" w:hAnsi="Arial" w:cs="Arial"/>
          <w:b/>
          <w:lang w:eastAsia="pl-PL"/>
        </w:rPr>
        <w:t>DZ.381.</w:t>
      </w:r>
      <w:r w:rsidR="003F192D" w:rsidRPr="009B07E3">
        <w:rPr>
          <w:rFonts w:ascii="Arial" w:eastAsia="Times New Roman" w:hAnsi="Arial" w:cs="Arial"/>
          <w:b/>
          <w:lang w:eastAsia="pl-PL"/>
        </w:rPr>
        <w:t>ZSM</w:t>
      </w:r>
      <w:r w:rsidR="00086663" w:rsidRPr="009B07E3">
        <w:rPr>
          <w:rFonts w:ascii="Arial" w:eastAsia="Times New Roman" w:hAnsi="Arial" w:cs="Arial"/>
          <w:b/>
          <w:lang w:eastAsia="pl-PL"/>
        </w:rPr>
        <w:t>-</w:t>
      </w:r>
      <w:r w:rsidR="0013214A" w:rsidRPr="009B07E3">
        <w:rPr>
          <w:rFonts w:ascii="Arial" w:eastAsia="Times New Roman" w:hAnsi="Arial" w:cs="Arial"/>
          <w:b/>
          <w:lang w:eastAsia="pl-PL"/>
        </w:rPr>
        <w:t>1</w:t>
      </w:r>
      <w:r w:rsidR="008612B5" w:rsidRPr="009B07E3">
        <w:rPr>
          <w:rFonts w:ascii="Arial" w:eastAsia="Times New Roman" w:hAnsi="Arial" w:cs="Arial"/>
          <w:b/>
          <w:lang w:eastAsia="pl-PL"/>
        </w:rPr>
        <w:t>/</w:t>
      </w:r>
      <w:r w:rsidR="0013214A" w:rsidRPr="009B07E3">
        <w:rPr>
          <w:rFonts w:ascii="Arial" w:eastAsia="Times New Roman" w:hAnsi="Arial" w:cs="Arial"/>
          <w:b/>
          <w:lang w:eastAsia="pl-PL"/>
        </w:rPr>
        <w:t>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                                      </w:t>
      </w:r>
      <w:r w:rsidR="006465EE" w:rsidRPr="009B07E3">
        <w:rPr>
          <w:rFonts w:ascii="Arial" w:eastAsia="Times New Roman" w:hAnsi="Arial" w:cs="Arial"/>
          <w:b/>
          <w:lang w:eastAsia="pl-PL"/>
        </w:rPr>
        <w:t xml:space="preserve">                           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Lublin, dnia</w:t>
      </w:r>
      <w:r w:rsidR="00752537">
        <w:rPr>
          <w:rFonts w:ascii="Arial" w:eastAsia="Times New Roman" w:hAnsi="Arial" w:cs="Arial"/>
          <w:b/>
          <w:lang w:eastAsia="pl-PL"/>
        </w:rPr>
        <w:t xml:space="preserve"> 1 lipca</w:t>
      </w:r>
      <w:r w:rsidR="00086663" w:rsidRPr="009B07E3">
        <w:rPr>
          <w:rFonts w:ascii="Arial" w:eastAsia="Times New Roman" w:hAnsi="Arial" w:cs="Arial"/>
          <w:b/>
          <w:lang w:eastAsia="pl-PL"/>
        </w:rPr>
        <w:t xml:space="preserve"> 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</w:t>
      </w:r>
      <w:r w:rsidR="00086663" w:rsidRPr="009B07E3">
        <w:rPr>
          <w:rFonts w:ascii="Arial" w:eastAsia="Times New Roman" w:hAnsi="Arial" w:cs="Arial"/>
          <w:b/>
          <w:lang w:eastAsia="pl-PL"/>
        </w:rPr>
        <w:t xml:space="preserve"> 20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r.</w:t>
      </w:r>
    </w:p>
    <w:p w14:paraId="2C99D099" w14:textId="77777777" w:rsidR="008612B5" w:rsidRPr="009B07E3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23E4583F" w14:textId="77777777" w:rsidR="008612B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Wykonawcy</w:t>
      </w:r>
    </w:p>
    <w:p w14:paraId="0A1A3A7D" w14:textId="77777777" w:rsidR="00C849E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2B427978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AC2F1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F96DC93" w14:textId="099D222A" w:rsidR="003F192D" w:rsidRPr="003F192D" w:rsidRDefault="003F192D" w:rsidP="009B07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9B07E3">
        <w:rPr>
          <w:rFonts w:ascii="Arial" w:hAnsi="Arial" w:cs="Arial"/>
        </w:rPr>
        <w:t xml:space="preserve">Dotyczy: Przetargu nieograniczonego na usługę pod nazwą </w:t>
      </w:r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 App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systemu biletu elektronicznego komunikacji aglomeracyjnej oraz innych elementów infrastruktury należącej do Zamawiającego, w okresie 48 m-</w:t>
      </w:r>
      <w:proofErr w:type="spellStart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cy</w:t>
      </w:r>
      <w:proofErr w:type="spellEnd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”</w:t>
      </w:r>
      <w:r w:rsidRPr="009B07E3">
        <w:rPr>
          <w:rFonts w:ascii="Arial" w:eastAsia="Lucida Sans Unicode" w:hAnsi="Arial" w:cs="Arial"/>
          <w:b/>
          <w:bCs/>
          <w:kern w:val="3"/>
          <w:lang w:eastAsia="pl-PL"/>
        </w:rPr>
        <w:t>, Nr spraw DZ.381.ZSM-1/20</w:t>
      </w:r>
      <w:r w:rsidRPr="009B07E3">
        <w:rPr>
          <w:rFonts w:ascii="Arial" w:hAnsi="Arial" w:cs="Arial"/>
          <w:bCs/>
          <w:i/>
        </w:rPr>
        <w:t xml:space="preserve">( </w:t>
      </w:r>
      <w:r w:rsidRPr="009B07E3">
        <w:rPr>
          <w:rFonts w:ascii="Arial" w:hAnsi="Arial" w:cs="Arial"/>
          <w:bCs/>
        </w:rPr>
        <w:t xml:space="preserve">Nr ogłoszenia </w:t>
      </w:r>
      <w:r w:rsidRPr="009B07E3">
        <w:rPr>
          <w:rFonts w:ascii="Arial" w:hAnsi="Arial" w:cs="Arial"/>
        </w:rPr>
        <w:t>zamieszczonego w BZP 554560-N-2020 z dnia 2020-06-25)</w:t>
      </w:r>
    </w:p>
    <w:p w14:paraId="3BC113F6" w14:textId="77777777" w:rsidR="00BA5C94" w:rsidRPr="009B07E3" w:rsidRDefault="00BA5C94" w:rsidP="009B07E3">
      <w:pPr>
        <w:spacing w:after="0" w:line="240" w:lineRule="auto"/>
        <w:jc w:val="both"/>
        <w:rPr>
          <w:rFonts w:ascii="Arial" w:hAnsi="Arial" w:cs="Arial"/>
        </w:rPr>
      </w:pPr>
    </w:p>
    <w:p w14:paraId="0D0B2DD6" w14:textId="77777777" w:rsidR="00D66A5F" w:rsidRDefault="00D66A5F" w:rsidP="00D66A5F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14:paraId="1E1169E6" w14:textId="0835A518" w:rsidR="00D66A5F" w:rsidRDefault="00D66A5F" w:rsidP="00D66A5F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miana terminu składania i otwarcia ofert</w:t>
      </w:r>
    </w:p>
    <w:p w14:paraId="1D185102" w14:textId="77777777" w:rsidR="00D66A5F" w:rsidRPr="009024AF" w:rsidRDefault="00D66A5F" w:rsidP="00D66A5F">
      <w:pPr>
        <w:spacing w:after="0" w:line="240" w:lineRule="auto"/>
        <w:jc w:val="center"/>
        <w:rPr>
          <w:rFonts w:ascii="Arial" w:hAnsi="Arial" w:cs="Arial"/>
          <w:b/>
        </w:rPr>
      </w:pPr>
    </w:p>
    <w:p w14:paraId="48E872E6" w14:textId="77777777" w:rsidR="00D66A5F" w:rsidRPr="009024AF" w:rsidRDefault="00D66A5F" w:rsidP="00D66A5F">
      <w:pPr>
        <w:spacing w:after="0" w:line="240" w:lineRule="auto"/>
        <w:jc w:val="center"/>
        <w:rPr>
          <w:rFonts w:ascii="Arial" w:hAnsi="Arial" w:cs="Arial"/>
          <w:b/>
        </w:rPr>
      </w:pPr>
    </w:p>
    <w:p w14:paraId="188CABBD" w14:textId="5EC1C0D5" w:rsidR="00D66A5F" w:rsidRDefault="00D66A5F" w:rsidP="00D66A5F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9024AF">
        <w:rPr>
          <w:rFonts w:ascii="Arial" w:hAnsi="Arial" w:cs="Arial"/>
          <w:sz w:val="22"/>
          <w:szCs w:val="22"/>
        </w:rPr>
        <w:t>Zamawiający, którym jest Zarząd Transportu Miejskiego w Lublinie,  ul. Nałęczowska 14, 20-701 Lublin informuje, że w postępowaniu o udzielenie zamówienia publicznego, prowadzonego w trybie przetargu nieograniczonego na</w:t>
      </w:r>
      <w:r w:rsidRPr="009B07E3">
        <w:rPr>
          <w:rFonts w:ascii="Arial" w:hAnsi="Arial" w:cs="Arial"/>
          <w:sz w:val="22"/>
          <w:szCs w:val="22"/>
        </w:rPr>
        <w:t xml:space="preserve"> usługę pn.</w:t>
      </w:r>
      <w:r w:rsidRPr="009B07E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 xml:space="preserve"> App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Pr="003F192D">
        <w:rPr>
          <w:rFonts w:ascii="Arial" w:eastAsia="Lucida Sans Unicode" w:hAnsi="Arial" w:cs="Arial"/>
          <w:b/>
          <w:bCs/>
          <w:kern w:val="3"/>
          <w:sz w:val="22"/>
          <w:szCs w:val="22"/>
        </w:rPr>
        <w:t>systemu biletu elektronicznego komunikacji aglomeracyjnej oraz innych elementów infrastruktury należącej do Zamawiającego, w okresie 48 m-</w:t>
      </w:r>
      <w:proofErr w:type="spellStart"/>
      <w:r w:rsidRPr="003F192D">
        <w:rPr>
          <w:rFonts w:ascii="Arial" w:eastAsia="Lucida Sans Unicode" w:hAnsi="Arial" w:cs="Arial"/>
          <w:b/>
          <w:bCs/>
          <w:kern w:val="3"/>
          <w:sz w:val="22"/>
          <w:szCs w:val="22"/>
        </w:rPr>
        <w:t>cy</w:t>
      </w:r>
      <w:proofErr w:type="spellEnd"/>
      <w:r w:rsidRPr="003F192D">
        <w:rPr>
          <w:rFonts w:ascii="Arial" w:eastAsia="Lucida Sans Unicode" w:hAnsi="Arial" w:cs="Arial"/>
          <w:b/>
          <w:bCs/>
          <w:kern w:val="3"/>
          <w:sz w:val="22"/>
          <w:szCs w:val="22"/>
        </w:rPr>
        <w:t>”</w:t>
      </w:r>
      <w:r w:rsidRPr="009B07E3">
        <w:rPr>
          <w:rFonts w:ascii="Arial" w:eastAsia="Lucida Sans Unicode" w:hAnsi="Arial" w:cs="Arial"/>
          <w:b/>
          <w:bCs/>
          <w:kern w:val="3"/>
          <w:sz w:val="22"/>
          <w:szCs w:val="22"/>
        </w:rPr>
        <w:t>, Nr spraw DZ.381.ZSM-1/20</w:t>
      </w:r>
      <w:r w:rsidRPr="009B07E3">
        <w:rPr>
          <w:rFonts w:ascii="Arial" w:hAnsi="Arial" w:cs="Arial"/>
          <w:sz w:val="22"/>
          <w:szCs w:val="22"/>
        </w:rPr>
        <w:t xml:space="preserve"> </w:t>
      </w:r>
      <w:r w:rsidRPr="009024AF">
        <w:rPr>
          <w:rFonts w:ascii="Arial" w:hAnsi="Arial" w:cs="Arial"/>
          <w:sz w:val="22"/>
          <w:szCs w:val="22"/>
        </w:rPr>
        <w:t xml:space="preserve"> dokonał zmiany treści specyfikacji istotnych warunków zamówienia w następującym zakresie:</w:t>
      </w:r>
    </w:p>
    <w:p w14:paraId="67A51E64" w14:textId="77777777" w:rsidR="00D66A5F" w:rsidRPr="009024AF" w:rsidRDefault="00D66A5F" w:rsidP="00D66A5F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047EEEE6" w14:textId="149FA9E0" w:rsidR="005761F7" w:rsidRPr="009B07E3" w:rsidRDefault="005761F7" w:rsidP="009B07E3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743E0F92" w14:textId="1AB1C101" w:rsidR="00A702BE" w:rsidRDefault="00802DBA" w:rsidP="009B07E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2DBA">
        <w:rPr>
          <w:rFonts w:ascii="Arial" w:hAnsi="Arial" w:cs="Arial"/>
          <w:b/>
        </w:rPr>
        <w:t>W specyfikacji istotnych warunków zamówienia w pkt 11.1-11.2</w:t>
      </w:r>
      <w:r>
        <w:rPr>
          <w:rFonts w:ascii="Arial" w:hAnsi="Arial" w:cs="Arial"/>
          <w:b/>
          <w:u w:val="single"/>
        </w:rPr>
        <w:t xml:space="preserve"> było: </w:t>
      </w:r>
    </w:p>
    <w:p w14:paraId="1ABAA0B8" w14:textId="77777777" w:rsidR="00802DBA" w:rsidRPr="00802DBA" w:rsidRDefault="00802DBA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4B47370" w14:textId="77777777" w:rsidR="00802DBA" w:rsidRPr="00802DBA" w:rsidRDefault="00802DBA" w:rsidP="00802DBA">
      <w:pPr>
        <w:spacing w:after="0" w:line="240" w:lineRule="auto"/>
        <w:jc w:val="both"/>
        <w:rPr>
          <w:rFonts w:ascii="Arial" w:hAnsi="Arial" w:cs="Arial"/>
          <w:bCs/>
        </w:rPr>
      </w:pPr>
      <w:bookmarkStart w:id="0" w:name="_Hlk44401927"/>
      <w:r w:rsidRPr="00802DBA">
        <w:rPr>
          <w:rFonts w:ascii="Arial" w:hAnsi="Arial" w:cs="Arial"/>
          <w:bCs/>
        </w:rPr>
        <w:t>11.1.</w:t>
      </w:r>
      <w:r w:rsidRPr="00802DBA">
        <w:rPr>
          <w:rFonts w:ascii="Arial" w:hAnsi="Arial" w:cs="Arial"/>
          <w:bCs/>
        </w:rPr>
        <w:tab/>
        <w:t>Oferty należy składać:</w:t>
      </w:r>
    </w:p>
    <w:p w14:paraId="19BD32D5" w14:textId="77777777" w:rsidR="00802DBA" w:rsidRPr="00D66A5F" w:rsidRDefault="00802DBA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2DBA">
        <w:rPr>
          <w:rFonts w:ascii="Arial" w:hAnsi="Arial" w:cs="Arial"/>
          <w:bCs/>
        </w:rPr>
        <w:t>11.1.1.</w:t>
      </w:r>
      <w:r w:rsidRPr="00802DBA">
        <w:rPr>
          <w:rFonts w:ascii="Arial" w:hAnsi="Arial" w:cs="Arial"/>
          <w:bCs/>
        </w:rPr>
        <w:tab/>
      </w:r>
      <w:r w:rsidRPr="00D66A5F">
        <w:rPr>
          <w:rFonts w:ascii="Arial" w:hAnsi="Arial" w:cs="Arial"/>
          <w:b/>
          <w:u w:val="single"/>
        </w:rPr>
        <w:t>W przypadku składania ofert w formie pisemnej:</w:t>
      </w:r>
    </w:p>
    <w:p w14:paraId="0A53D020" w14:textId="77777777" w:rsidR="00802DBA" w:rsidRPr="00802DBA" w:rsidRDefault="00802DBA" w:rsidP="00802DBA">
      <w:pPr>
        <w:spacing w:after="0" w:line="240" w:lineRule="auto"/>
        <w:jc w:val="both"/>
        <w:rPr>
          <w:rFonts w:ascii="Arial" w:hAnsi="Arial" w:cs="Arial"/>
          <w:bCs/>
        </w:rPr>
      </w:pPr>
      <w:r w:rsidRPr="00802DBA">
        <w:rPr>
          <w:rFonts w:ascii="Arial" w:hAnsi="Arial" w:cs="Arial"/>
          <w:bCs/>
        </w:rPr>
        <w:t>11.1.1.1.</w:t>
      </w:r>
      <w:r w:rsidRPr="00802DBA">
        <w:rPr>
          <w:rFonts w:ascii="Arial" w:hAnsi="Arial" w:cs="Arial"/>
          <w:bCs/>
        </w:rPr>
        <w:tab/>
        <w:t xml:space="preserve"> na adres podany w ogłoszeniu o przetargu </w:t>
      </w:r>
      <w:r w:rsidRPr="00D66A5F">
        <w:rPr>
          <w:rFonts w:ascii="Arial" w:hAnsi="Arial" w:cs="Arial"/>
          <w:b/>
        </w:rPr>
        <w:t>w Sekretariacie Zarządu Transportu Miejskiego w Lublinie, ul. Nałęczowska 14, 20-701 Lublin, pok. 101</w:t>
      </w:r>
      <w:r w:rsidRPr="00802DBA">
        <w:rPr>
          <w:rFonts w:ascii="Arial" w:hAnsi="Arial" w:cs="Arial"/>
          <w:bCs/>
        </w:rPr>
        <w:t xml:space="preserve">- Sekretariat, </w:t>
      </w:r>
      <w:r w:rsidRPr="00D66A5F">
        <w:rPr>
          <w:rFonts w:ascii="Arial" w:hAnsi="Arial" w:cs="Arial"/>
          <w:b/>
        </w:rPr>
        <w:t>nie później niż do dnia 03.07.2020 r. do godz. 10:00.</w:t>
      </w:r>
    </w:p>
    <w:p w14:paraId="4C641EAF" w14:textId="77777777" w:rsidR="00802DBA" w:rsidRPr="00802DBA" w:rsidRDefault="00802DBA" w:rsidP="00802DBA">
      <w:pPr>
        <w:spacing w:after="0" w:line="240" w:lineRule="auto"/>
        <w:jc w:val="both"/>
        <w:rPr>
          <w:rFonts w:ascii="Arial" w:hAnsi="Arial" w:cs="Arial"/>
          <w:bCs/>
        </w:rPr>
      </w:pPr>
      <w:r w:rsidRPr="00802DBA">
        <w:rPr>
          <w:rFonts w:ascii="Arial" w:hAnsi="Arial" w:cs="Arial"/>
          <w:bCs/>
        </w:rPr>
        <w:t>11.1.1.2.</w:t>
      </w:r>
      <w:r w:rsidRPr="00802DBA">
        <w:rPr>
          <w:rFonts w:ascii="Arial" w:hAnsi="Arial" w:cs="Arial"/>
          <w:bCs/>
        </w:rPr>
        <w:tab/>
        <w:t>W przypadku przesłania oferty pocztą, czy przesyłką kurierską decydująca jest data i godzina wpływu do siedziby Zarządu Transportu Miejskiego w Lublinie, potwierdzona pieczęcią kancelaryjną zamawiającego, a nie  data jej wysłania  przesyłką pocztową czy kurierską.</w:t>
      </w:r>
    </w:p>
    <w:p w14:paraId="37FA0F38" w14:textId="77777777" w:rsidR="00802DBA" w:rsidRPr="00D66A5F" w:rsidRDefault="00802DBA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2DBA">
        <w:rPr>
          <w:rFonts w:ascii="Arial" w:hAnsi="Arial" w:cs="Arial"/>
          <w:bCs/>
        </w:rPr>
        <w:t>11.1.2.</w:t>
      </w:r>
      <w:r w:rsidRPr="00802DBA">
        <w:rPr>
          <w:rFonts w:ascii="Arial" w:hAnsi="Arial" w:cs="Arial"/>
          <w:bCs/>
        </w:rPr>
        <w:tab/>
      </w:r>
      <w:r w:rsidRPr="00D66A5F">
        <w:rPr>
          <w:rFonts w:ascii="Arial" w:hAnsi="Arial" w:cs="Arial"/>
          <w:b/>
          <w:u w:val="single"/>
        </w:rPr>
        <w:t>W przypadku składania ofert w formie elektronicznej:</w:t>
      </w:r>
    </w:p>
    <w:p w14:paraId="0F26A38D" w14:textId="77777777" w:rsidR="00802DBA" w:rsidRPr="00D66A5F" w:rsidRDefault="00802DBA" w:rsidP="00802DBA">
      <w:pPr>
        <w:spacing w:after="0" w:line="240" w:lineRule="auto"/>
        <w:jc w:val="both"/>
        <w:rPr>
          <w:rFonts w:ascii="Arial" w:hAnsi="Arial" w:cs="Arial"/>
          <w:b/>
        </w:rPr>
      </w:pPr>
      <w:r w:rsidRPr="00802DBA">
        <w:rPr>
          <w:rFonts w:ascii="Arial" w:hAnsi="Arial" w:cs="Arial"/>
          <w:bCs/>
        </w:rPr>
        <w:t>11.1.2.1.</w:t>
      </w:r>
      <w:r w:rsidRPr="00802DBA">
        <w:rPr>
          <w:rFonts w:ascii="Arial" w:hAnsi="Arial" w:cs="Arial"/>
          <w:bCs/>
        </w:rPr>
        <w:tab/>
        <w:t xml:space="preserve">Oferty w formie elektronicznej należy złożyć za pośrednictwem Platformy na stronie: https://platformazakupowa.pl/pn/ztm_lublin do dnia </w:t>
      </w:r>
      <w:r w:rsidRPr="00D66A5F">
        <w:rPr>
          <w:rFonts w:ascii="Arial" w:hAnsi="Arial" w:cs="Arial"/>
          <w:b/>
        </w:rPr>
        <w:t>03.07.2020 r.  do godz. 10:00.</w:t>
      </w:r>
    </w:p>
    <w:p w14:paraId="29A1BE04" w14:textId="785D9FF7" w:rsidR="00802DBA" w:rsidRDefault="00802DBA" w:rsidP="00802DBA">
      <w:pPr>
        <w:spacing w:after="0" w:line="240" w:lineRule="auto"/>
        <w:jc w:val="both"/>
        <w:rPr>
          <w:rFonts w:ascii="Arial" w:hAnsi="Arial" w:cs="Arial"/>
          <w:bCs/>
        </w:rPr>
      </w:pPr>
      <w:r w:rsidRPr="00802DBA">
        <w:rPr>
          <w:rFonts w:ascii="Arial" w:hAnsi="Arial" w:cs="Arial"/>
          <w:bCs/>
        </w:rPr>
        <w:t>11.2.</w:t>
      </w:r>
      <w:r w:rsidRPr="00802DBA">
        <w:rPr>
          <w:rFonts w:ascii="Arial" w:hAnsi="Arial" w:cs="Arial"/>
          <w:bCs/>
        </w:rPr>
        <w:tab/>
      </w:r>
      <w:r w:rsidRPr="00D66A5F">
        <w:rPr>
          <w:rFonts w:ascii="Arial" w:hAnsi="Arial" w:cs="Arial"/>
          <w:b/>
        </w:rPr>
        <w:t>Otwarcie złożonych ofert nastąpi komisyjnie w dniu 03.07.2020 r. o godz. 10:15,  pokój nr 115-</w:t>
      </w:r>
      <w:r w:rsidRPr="00802DBA">
        <w:rPr>
          <w:rFonts w:ascii="Arial" w:hAnsi="Arial" w:cs="Arial"/>
          <w:bCs/>
        </w:rPr>
        <w:t xml:space="preserve"> Zarządu Transportu Miejskiego  w Lublinie, ul. Nałęczowska 14, 20-701 Lublin. W pierwszej kolejności nastąpi sprawdzenie statusu na platformie na stronie: https://platformazakupowa.pl/pn/ztm_lublin i odczytanie ofert złożonych w postaci elektronicznej, a następnie ofert złożonych w postaci pisemnej.</w:t>
      </w:r>
    </w:p>
    <w:bookmarkEnd w:id="0"/>
    <w:p w14:paraId="3ACEB9AC" w14:textId="27B5C78A" w:rsidR="00802DBA" w:rsidRDefault="00802DBA" w:rsidP="00802DBA">
      <w:pPr>
        <w:spacing w:after="0" w:line="240" w:lineRule="auto"/>
        <w:jc w:val="both"/>
        <w:rPr>
          <w:rFonts w:ascii="Arial" w:hAnsi="Arial" w:cs="Arial"/>
          <w:bCs/>
        </w:rPr>
      </w:pPr>
    </w:p>
    <w:p w14:paraId="03B4BAA0" w14:textId="47683629" w:rsidR="00802DBA" w:rsidRDefault="00802DBA" w:rsidP="00802DBA">
      <w:pPr>
        <w:spacing w:after="0" w:line="240" w:lineRule="auto"/>
        <w:jc w:val="both"/>
        <w:rPr>
          <w:rFonts w:ascii="Arial" w:hAnsi="Arial" w:cs="Arial"/>
          <w:bCs/>
        </w:rPr>
      </w:pPr>
    </w:p>
    <w:p w14:paraId="03F298EB" w14:textId="15057054" w:rsidR="00802DBA" w:rsidRDefault="00802DBA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2DBA">
        <w:rPr>
          <w:rFonts w:ascii="Arial" w:hAnsi="Arial" w:cs="Arial"/>
          <w:b/>
          <w:u w:val="single"/>
        </w:rPr>
        <w:t>po zmianie jest:</w:t>
      </w:r>
    </w:p>
    <w:p w14:paraId="0CB2F43A" w14:textId="1507C68F" w:rsidR="00802DBA" w:rsidRDefault="00802DBA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C80D12C" w14:textId="77777777" w:rsidR="00D66A5F" w:rsidRPr="00802DBA" w:rsidRDefault="00D66A5F" w:rsidP="00D66A5F">
      <w:pPr>
        <w:spacing w:after="0" w:line="240" w:lineRule="auto"/>
        <w:jc w:val="both"/>
        <w:rPr>
          <w:rFonts w:ascii="Arial" w:hAnsi="Arial" w:cs="Arial"/>
          <w:bCs/>
        </w:rPr>
      </w:pPr>
      <w:r w:rsidRPr="00802DBA">
        <w:rPr>
          <w:rFonts w:ascii="Arial" w:hAnsi="Arial" w:cs="Arial"/>
          <w:bCs/>
        </w:rPr>
        <w:t>11.1.</w:t>
      </w:r>
      <w:r w:rsidRPr="00802DBA">
        <w:rPr>
          <w:rFonts w:ascii="Arial" w:hAnsi="Arial" w:cs="Arial"/>
          <w:bCs/>
        </w:rPr>
        <w:tab/>
        <w:t>Oferty należy składać:</w:t>
      </w:r>
    </w:p>
    <w:p w14:paraId="04E55CBB" w14:textId="77777777" w:rsidR="00D66A5F" w:rsidRPr="00D66A5F" w:rsidRDefault="00D66A5F" w:rsidP="00D66A5F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2DBA">
        <w:rPr>
          <w:rFonts w:ascii="Arial" w:hAnsi="Arial" w:cs="Arial"/>
          <w:bCs/>
        </w:rPr>
        <w:t>11.1.1.</w:t>
      </w:r>
      <w:r w:rsidRPr="00802DBA">
        <w:rPr>
          <w:rFonts w:ascii="Arial" w:hAnsi="Arial" w:cs="Arial"/>
          <w:bCs/>
        </w:rPr>
        <w:tab/>
      </w:r>
      <w:r w:rsidRPr="00D66A5F">
        <w:rPr>
          <w:rFonts w:ascii="Arial" w:hAnsi="Arial" w:cs="Arial"/>
          <w:b/>
          <w:u w:val="single"/>
        </w:rPr>
        <w:t>W przypadku składania ofert w formie pisemnej:</w:t>
      </w:r>
    </w:p>
    <w:p w14:paraId="6E232568" w14:textId="41C111AC" w:rsidR="00D66A5F" w:rsidRPr="00802DBA" w:rsidRDefault="00D66A5F" w:rsidP="00D66A5F">
      <w:pPr>
        <w:spacing w:after="0" w:line="240" w:lineRule="auto"/>
        <w:jc w:val="both"/>
        <w:rPr>
          <w:rFonts w:ascii="Arial" w:hAnsi="Arial" w:cs="Arial"/>
          <w:bCs/>
        </w:rPr>
      </w:pPr>
      <w:r w:rsidRPr="00802DBA">
        <w:rPr>
          <w:rFonts w:ascii="Arial" w:hAnsi="Arial" w:cs="Arial"/>
          <w:bCs/>
        </w:rPr>
        <w:t>11.1.1.1.</w:t>
      </w:r>
      <w:r w:rsidRPr="00802DBA">
        <w:rPr>
          <w:rFonts w:ascii="Arial" w:hAnsi="Arial" w:cs="Arial"/>
          <w:bCs/>
        </w:rPr>
        <w:tab/>
        <w:t xml:space="preserve"> na adres podany w ogłoszeniu o przetargu </w:t>
      </w:r>
      <w:r w:rsidRPr="00D66A5F">
        <w:rPr>
          <w:rFonts w:ascii="Arial" w:hAnsi="Arial" w:cs="Arial"/>
          <w:b/>
        </w:rPr>
        <w:t>w Sekretariacie Zarządu Transportu Miejskiego w Lublinie, ul. Nałęczowska 14, 20-701 Lublin, pok. 101</w:t>
      </w:r>
      <w:r w:rsidRPr="00802DBA">
        <w:rPr>
          <w:rFonts w:ascii="Arial" w:hAnsi="Arial" w:cs="Arial"/>
          <w:bCs/>
        </w:rPr>
        <w:t xml:space="preserve">- Sekretariat, </w:t>
      </w:r>
      <w:r w:rsidRPr="00D66A5F">
        <w:rPr>
          <w:rFonts w:ascii="Arial" w:hAnsi="Arial" w:cs="Arial"/>
          <w:b/>
        </w:rPr>
        <w:t>nie później niż do dnia 0</w:t>
      </w:r>
      <w:r>
        <w:rPr>
          <w:rFonts w:ascii="Arial" w:hAnsi="Arial" w:cs="Arial"/>
          <w:b/>
        </w:rPr>
        <w:t>9</w:t>
      </w:r>
      <w:r w:rsidR="00A919D7">
        <w:rPr>
          <w:rFonts w:ascii="Arial" w:hAnsi="Arial" w:cs="Arial"/>
          <w:b/>
        </w:rPr>
        <w:t>.07.2020 r. do godz. 13</w:t>
      </w:r>
      <w:r w:rsidRPr="00D66A5F">
        <w:rPr>
          <w:rFonts w:ascii="Arial" w:hAnsi="Arial" w:cs="Arial"/>
          <w:b/>
        </w:rPr>
        <w:t>:00.</w:t>
      </w:r>
    </w:p>
    <w:p w14:paraId="555EFED1" w14:textId="77777777" w:rsidR="00D66A5F" w:rsidRPr="00802DBA" w:rsidRDefault="00D66A5F" w:rsidP="00D66A5F">
      <w:pPr>
        <w:spacing w:after="0" w:line="240" w:lineRule="auto"/>
        <w:jc w:val="both"/>
        <w:rPr>
          <w:rFonts w:ascii="Arial" w:hAnsi="Arial" w:cs="Arial"/>
          <w:bCs/>
        </w:rPr>
      </w:pPr>
      <w:r w:rsidRPr="00802DBA">
        <w:rPr>
          <w:rFonts w:ascii="Arial" w:hAnsi="Arial" w:cs="Arial"/>
          <w:bCs/>
        </w:rPr>
        <w:t>11.1.1.2.</w:t>
      </w:r>
      <w:r w:rsidRPr="00802DBA">
        <w:rPr>
          <w:rFonts w:ascii="Arial" w:hAnsi="Arial" w:cs="Arial"/>
          <w:bCs/>
        </w:rPr>
        <w:tab/>
        <w:t>W przypadku przesłania oferty pocztą, czy przesyłką kurierską decydująca jest data i godzina wpływu do siedziby Zarządu Transportu Miejskiego w Lublinie, potwierdzona pieczęcią kancelaryjną zamawiającego, a nie  data jej wysłania  przesyłką pocztową czy kurierską.</w:t>
      </w:r>
    </w:p>
    <w:p w14:paraId="38627177" w14:textId="77777777" w:rsidR="00D66A5F" w:rsidRPr="00D66A5F" w:rsidRDefault="00D66A5F" w:rsidP="00D66A5F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2DBA">
        <w:rPr>
          <w:rFonts w:ascii="Arial" w:hAnsi="Arial" w:cs="Arial"/>
          <w:bCs/>
        </w:rPr>
        <w:t>11.1.2.</w:t>
      </w:r>
      <w:r w:rsidRPr="00802DBA">
        <w:rPr>
          <w:rFonts w:ascii="Arial" w:hAnsi="Arial" w:cs="Arial"/>
          <w:bCs/>
        </w:rPr>
        <w:tab/>
      </w:r>
      <w:r w:rsidRPr="00D66A5F">
        <w:rPr>
          <w:rFonts w:ascii="Arial" w:hAnsi="Arial" w:cs="Arial"/>
          <w:b/>
          <w:u w:val="single"/>
        </w:rPr>
        <w:t>W przypadku składania ofert w formie elektronicznej:</w:t>
      </w:r>
    </w:p>
    <w:p w14:paraId="33A7BE65" w14:textId="3B3C5B90" w:rsidR="00D66A5F" w:rsidRPr="00D66A5F" w:rsidRDefault="00D66A5F" w:rsidP="00D66A5F">
      <w:pPr>
        <w:spacing w:after="0" w:line="240" w:lineRule="auto"/>
        <w:jc w:val="both"/>
        <w:rPr>
          <w:rFonts w:ascii="Arial" w:hAnsi="Arial" w:cs="Arial"/>
          <w:b/>
        </w:rPr>
      </w:pPr>
      <w:r w:rsidRPr="00802DBA">
        <w:rPr>
          <w:rFonts w:ascii="Arial" w:hAnsi="Arial" w:cs="Arial"/>
          <w:bCs/>
        </w:rPr>
        <w:t>11.1.2.1.</w:t>
      </w:r>
      <w:r w:rsidRPr="00802DBA">
        <w:rPr>
          <w:rFonts w:ascii="Arial" w:hAnsi="Arial" w:cs="Arial"/>
          <w:bCs/>
        </w:rPr>
        <w:tab/>
        <w:t xml:space="preserve">Oferty w formie elektronicznej należy złożyć za pośrednictwem Platformy na stronie: https://platformazakupowa.pl/pn/ztm_lublin do dnia </w:t>
      </w:r>
      <w:r w:rsidRPr="00D66A5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 w:rsidR="00A919D7">
        <w:rPr>
          <w:rFonts w:ascii="Arial" w:hAnsi="Arial" w:cs="Arial"/>
          <w:b/>
        </w:rPr>
        <w:t>.07.2020 r.  do godz. 13</w:t>
      </w:r>
      <w:r w:rsidRPr="00D66A5F">
        <w:rPr>
          <w:rFonts w:ascii="Arial" w:hAnsi="Arial" w:cs="Arial"/>
          <w:b/>
        </w:rPr>
        <w:t>:00.</w:t>
      </w:r>
    </w:p>
    <w:p w14:paraId="453FEC34" w14:textId="2C156E1B" w:rsidR="00D66A5F" w:rsidRDefault="00D66A5F" w:rsidP="00D66A5F">
      <w:pPr>
        <w:spacing w:after="0" w:line="240" w:lineRule="auto"/>
        <w:jc w:val="both"/>
        <w:rPr>
          <w:rFonts w:ascii="Arial" w:hAnsi="Arial" w:cs="Arial"/>
          <w:bCs/>
        </w:rPr>
      </w:pPr>
      <w:r w:rsidRPr="00802DBA">
        <w:rPr>
          <w:rFonts w:ascii="Arial" w:hAnsi="Arial" w:cs="Arial"/>
          <w:bCs/>
        </w:rPr>
        <w:t>11.2.</w:t>
      </w:r>
      <w:r w:rsidRPr="00802DBA">
        <w:rPr>
          <w:rFonts w:ascii="Arial" w:hAnsi="Arial" w:cs="Arial"/>
          <w:bCs/>
        </w:rPr>
        <w:tab/>
      </w:r>
      <w:r w:rsidRPr="00D66A5F">
        <w:rPr>
          <w:rFonts w:ascii="Arial" w:hAnsi="Arial" w:cs="Arial"/>
          <w:b/>
        </w:rPr>
        <w:t>Otwarcie złożonych ofert nastąpi komisyjnie w dniu 0</w:t>
      </w:r>
      <w:r>
        <w:rPr>
          <w:rFonts w:ascii="Arial" w:hAnsi="Arial" w:cs="Arial"/>
          <w:b/>
        </w:rPr>
        <w:t>9</w:t>
      </w:r>
      <w:r w:rsidR="00A919D7">
        <w:rPr>
          <w:rFonts w:ascii="Arial" w:hAnsi="Arial" w:cs="Arial"/>
          <w:b/>
        </w:rPr>
        <w:t>.07.2020 r. o godz. 13</w:t>
      </w:r>
      <w:bookmarkStart w:id="1" w:name="_GoBack"/>
      <w:bookmarkEnd w:id="1"/>
      <w:r w:rsidRPr="00D66A5F">
        <w:rPr>
          <w:rFonts w:ascii="Arial" w:hAnsi="Arial" w:cs="Arial"/>
          <w:b/>
        </w:rPr>
        <w:t>:15,  pokój nr 115-</w:t>
      </w:r>
      <w:r w:rsidRPr="00802DBA">
        <w:rPr>
          <w:rFonts w:ascii="Arial" w:hAnsi="Arial" w:cs="Arial"/>
          <w:bCs/>
        </w:rPr>
        <w:t xml:space="preserve"> Zarządu Transportu Miejskiego  w Lublinie, ul. Nałęczowska 14, 20-701 Lublin. W pierwszej kolejności nastąpi sprawdzenie statusu na platformie na stronie: https://platformazakupowa.pl/pn/ztm_lublin i odczytanie ofert złożonych w postaci elektronicznej, a następnie ofert złożonych w postaci pisemnej.</w:t>
      </w:r>
    </w:p>
    <w:p w14:paraId="66591B69" w14:textId="1732E101" w:rsidR="00D66A5F" w:rsidRDefault="00D66A5F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EE945F" w14:textId="7CBEAC0B" w:rsidR="00B4586E" w:rsidRDefault="00B4586E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40CCF1C" w14:textId="77777777" w:rsidR="00B4586E" w:rsidRPr="00E01C21" w:rsidRDefault="00B4586E" w:rsidP="00B4586E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E01C21">
        <w:rPr>
          <w:rFonts w:ascii="Arial" w:eastAsia="Times New Roman" w:hAnsi="Arial" w:cs="Arial"/>
        </w:rPr>
        <w:t xml:space="preserve">Jednocześnie zamawiający informuje, że na </w:t>
      </w:r>
      <w:r w:rsidRPr="00E01C21">
        <w:rPr>
          <w:rFonts w:ascii="Arial" w:hAnsi="Arial" w:cs="Arial"/>
        </w:rPr>
        <w:t xml:space="preserve">dedykowanej platformie zakupowej do obsługi komunikacji w formie elektronicznej pomiędzy Zamawiającym a wykonawcami oraz składania ofert: </w:t>
      </w:r>
      <w:bookmarkStart w:id="2" w:name="_Hlk438658"/>
      <w:r w:rsidRPr="00E01C21">
        <w:rPr>
          <w:rFonts w:ascii="Arial" w:hAnsi="Arial" w:cs="Arial"/>
        </w:rPr>
        <w:fldChar w:fldCharType="begin"/>
      </w:r>
      <w:r w:rsidRPr="00E01C21">
        <w:rPr>
          <w:rFonts w:ascii="Arial" w:hAnsi="Arial" w:cs="Arial"/>
        </w:rPr>
        <w:instrText xml:space="preserve"> HYPERLINK "https://platformazakupowa.pl/pn/ztm_lublin" </w:instrText>
      </w:r>
      <w:r w:rsidRPr="00E01C21">
        <w:rPr>
          <w:rFonts w:ascii="Arial" w:hAnsi="Arial" w:cs="Arial"/>
        </w:rPr>
        <w:fldChar w:fldCharType="separate"/>
      </w:r>
      <w:r w:rsidRPr="00E01C21">
        <w:rPr>
          <w:rFonts w:ascii="Arial" w:hAnsi="Arial" w:cs="Arial"/>
        </w:rPr>
        <w:t>https://platformazakupowa.pl/pn/ztm_lublin</w:t>
      </w:r>
      <w:r w:rsidRPr="00E01C21">
        <w:rPr>
          <w:rFonts w:ascii="Arial" w:hAnsi="Arial" w:cs="Arial"/>
        </w:rPr>
        <w:fldChar w:fldCharType="end"/>
      </w:r>
      <w:bookmarkEnd w:id="2"/>
      <w:r w:rsidRPr="00E01C21">
        <w:rPr>
          <w:rFonts w:ascii="Arial" w:hAnsi="Arial" w:cs="Arial"/>
        </w:rPr>
        <w:t xml:space="preserve"> oraz stronie internetowej </w:t>
      </w:r>
      <w:hyperlink r:id="rId9" w:history="1">
        <w:r w:rsidRPr="00E01C21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Pr="00E01C21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Pr="00E01C21">
        <w:rPr>
          <w:rFonts w:ascii="Arial" w:eastAsia="Times New Roman" w:hAnsi="Arial" w:cs="Arial"/>
        </w:rPr>
        <w:t xml:space="preserve">zamieści: </w:t>
      </w:r>
    </w:p>
    <w:p w14:paraId="1A72320D" w14:textId="2D866AAE" w:rsidR="00B4586E" w:rsidRDefault="00B4586E" w:rsidP="00B4586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01C21">
        <w:rPr>
          <w:rFonts w:ascii="Arial" w:hAnsi="Arial" w:cs="Arial"/>
        </w:rPr>
        <w:t>- ujednoliconą specyfikację istotnych warunków zamówienia</w:t>
      </w:r>
      <w:r>
        <w:rPr>
          <w:rFonts w:ascii="Arial" w:hAnsi="Arial" w:cs="Arial"/>
        </w:rPr>
        <w:t xml:space="preserve"> uwzględniającą zmianę terminu składania i otwarcia ofert.</w:t>
      </w:r>
    </w:p>
    <w:p w14:paraId="39DB104B" w14:textId="77777777" w:rsidR="00B4586E" w:rsidRPr="00802DBA" w:rsidRDefault="00B4586E" w:rsidP="00802DB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B4586E" w:rsidRPr="00802DBA" w:rsidSect="00C849E5">
      <w:headerReference w:type="first" r:id="rId10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17836" w14:textId="77777777" w:rsidR="00E65D37" w:rsidRDefault="00E65D37" w:rsidP="00C849E5">
      <w:pPr>
        <w:spacing w:after="0" w:line="240" w:lineRule="auto"/>
      </w:pPr>
      <w:r>
        <w:separator/>
      </w:r>
    </w:p>
  </w:endnote>
  <w:endnote w:type="continuationSeparator" w:id="0">
    <w:p w14:paraId="494481E5" w14:textId="77777777" w:rsidR="00E65D37" w:rsidRDefault="00E65D37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EABBC" w14:textId="77777777" w:rsidR="00E65D37" w:rsidRDefault="00E65D37" w:rsidP="00C849E5">
      <w:pPr>
        <w:spacing w:after="0" w:line="240" w:lineRule="auto"/>
      </w:pPr>
      <w:r>
        <w:separator/>
      </w:r>
    </w:p>
  </w:footnote>
  <w:footnote w:type="continuationSeparator" w:id="0">
    <w:p w14:paraId="5698A49E" w14:textId="77777777" w:rsidR="00E65D37" w:rsidRDefault="00E65D37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8349" w14:textId="77777777" w:rsidR="0037683A" w:rsidRDefault="0037683A">
    <w:pPr>
      <w:pStyle w:val="Nagwek"/>
    </w:pPr>
    <w:r>
      <w:rPr>
        <w:noProof/>
        <w:lang w:eastAsia="pl-PL"/>
      </w:rPr>
      <w:drawing>
        <wp:inline distT="0" distB="0" distL="0" distR="0" wp14:anchorId="1245CFAB" wp14:editId="1B3C8720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60A5C98"/>
    <w:multiLevelType w:val="hybridMultilevel"/>
    <w:tmpl w:val="FFF6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20"/>
  </w:num>
  <w:num w:numId="9">
    <w:abstractNumId w:val="1"/>
  </w:num>
  <w:num w:numId="10">
    <w:abstractNumId w:val="16"/>
  </w:num>
  <w:num w:numId="11">
    <w:abstractNumId w:val="8"/>
  </w:num>
  <w:num w:numId="12">
    <w:abstractNumId w:val="18"/>
  </w:num>
  <w:num w:numId="13">
    <w:abstractNumId w:val="12"/>
  </w:num>
  <w:num w:numId="14">
    <w:abstractNumId w:val="11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  <w:num w:numId="21">
    <w:abstractNumId w:val="10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42BAC"/>
    <w:rsid w:val="000431F0"/>
    <w:rsid w:val="00057536"/>
    <w:rsid w:val="00065198"/>
    <w:rsid w:val="00071E30"/>
    <w:rsid w:val="0007541C"/>
    <w:rsid w:val="000766FA"/>
    <w:rsid w:val="00076988"/>
    <w:rsid w:val="0008019E"/>
    <w:rsid w:val="00086663"/>
    <w:rsid w:val="000941BA"/>
    <w:rsid w:val="000B2F29"/>
    <w:rsid w:val="000B7AD6"/>
    <w:rsid w:val="000C0C1E"/>
    <w:rsid w:val="000C149A"/>
    <w:rsid w:val="000C49FC"/>
    <w:rsid w:val="000E36D1"/>
    <w:rsid w:val="000E7450"/>
    <w:rsid w:val="000F0067"/>
    <w:rsid w:val="000F7264"/>
    <w:rsid w:val="001127B6"/>
    <w:rsid w:val="00126A70"/>
    <w:rsid w:val="00126C3B"/>
    <w:rsid w:val="00130207"/>
    <w:rsid w:val="00130822"/>
    <w:rsid w:val="0013214A"/>
    <w:rsid w:val="00137AB3"/>
    <w:rsid w:val="00144A00"/>
    <w:rsid w:val="00150214"/>
    <w:rsid w:val="00151C42"/>
    <w:rsid w:val="001700A6"/>
    <w:rsid w:val="0017588A"/>
    <w:rsid w:val="00176EDB"/>
    <w:rsid w:val="00180F8D"/>
    <w:rsid w:val="001974F4"/>
    <w:rsid w:val="00197915"/>
    <w:rsid w:val="001C061D"/>
    <w:rsid w:val="001C066D"/>
    <w:rsid w:val="001C5409"/>
    <w:rsid w:val="001C7AD3"/>
    <w:rsid w:val="001D2A0B"/>
    <w:rsid w:val="001E1E72"/>
    <w:rsid w:val="001F61B9"/>
    <w:rsid w:val="001F6AEA"/>
    <w:rsid w:val="00202D17"/>
    <w:rsid w:val="002139E4"/>
    <w:rsid w:val="0022107B"/>
    <w:rsid w:val="002338E7"/>
    <w:rsid w:val="00253901"/>
    <w:rsid w:val="002569F6"/>
    <w:rsid w:val="002578A6"/>
    <w:rsid w:val="00263D81"/>
    <w:rsid w:val="00272B46"/>
    <w:rsid w:val="002774B1"/>
    <w:rsid w:val="00291E0C"/>
    <w:rsid w:val="002958E3"/>
    <w:rsid w:val="002A1ADA"/>
    <w:rsid w:val="002B0D45"/>
    <w:rsid w:val="002C39D8"/>
    <w:rsid w:val="002D3475"/>
    <w:rsid w:val="002E2C25"/>
    <w:rsid w:val="002F13C5"/>
    <w:rsid w:val="00302F37"/>
    <w:rsid w:val="003069A5"/>
    <w:rsid w:val="00340B05"/>
    <w:rsid w:val="00371072"/>
    <w:rsid w:val="00371858"/>
    <w:rsid w:val="0037683A"/>
    <w:rsid w:val="00377EA1"/>
    <w:rsid w:val="003947F6"/>
    <w:rsid w:val="00396138"/>
    <w:rsid w:val="003A00A4"/>
    <w:rsid w:val="003B7125"/>
    <w:rsid w:val="003C6A38"/>
    <w:rsid w:val="003C6D24"/>
    <w:rsid w:val="003D1F9F"/>
    <w:rsid w:val="003E4AFD"/>
    <w:rsid w:val="003F11D2"/>
    <w:rsid w:val="003F192D"/>
    <w:rsid w:val="003F242C"/>
    <w:rsid w:val="003F29DA"/>
    <w:rsid w:val="003F2A4B"/>
    <w:rsid w:val="00424C30"/>
    <w:rsid w:val="00425CE9"/>
    <w:rsid w:val="004262F6"/>
    <w:rsid w:val="004321A2"/>
    <w:rsid w:val="00436271"/>
    <w:rsid w:val="00450CFA"/>
    <w:rsid w:val="00453294"/>
    <w:rsid w:val="00462BA8"/>
    <w:rsid w:val="00462D93"/>
    <w:rsid w:val="004649B3"/>
    <w:rsid w:val="00481CBB"/>
    <w:rsid w:val="00492C20"/>
    <w:rsid w:val="00497FE8"/>
    <w:rsid w:val="004B2E0A"/>
    <w:rsid w:val="004D4F2A"/>
    <w:rsid w:val="004D5124"/>
    <w:rsid w:val="004E03C4"/>
    <w:rsid w:val="00532E30"/>
    <w:rsid w:val="00532EC0"/>
    <w:rsid w:val="00540491"/>
    <w:rsid w:val="005761F7"/>
    <w:rsid w:val="0059043D"/>
    <w:rsid w:val="005B4747"/>
    <w:rsid w:val="005B5C10"/>
    <w:rsid w:val="005C14D9"/>
    <w:rsid w:val="005C2C92"/>
    <w:rsid w:val="005C31F1"/>
    <w:rsid w:val="005E7017"/>
    <w:rsid w:val="005E79BD"/>
    <w:rsid w:val="005F5E41"/>
    <w:rsid w:val="00604D1C"/>
    <w:rsid w:val="006076E2"/>
    <w:rsid w:val="00610111"/>
    <w:rsid w:val="006113FA"/>
    <w:rsid w:val="006465EE"/>
    <w:rsid w:val="00654DA4"/>
    <w:rsid w:val="00663C93"/>
    <w:rsid w:val="00664ECA"/>
    <w:rsid w:val="00665AF2"/>
    <w:rsid w:val="00672438"/>
    <w:rsid w:val="0067501D"/>
    <w:rsid w:val="0067766D"/>
    <w:rsid w:val="00681719"/>
    <w:rsid w:val="00694104"/>
    <w:rsid w:val="006A0010"/>
    <w:rsid w:val="006A0DFA"/>
    <w:rsid w:val="006A4A93"/>
    <w:rsid w:val="006A4FA0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24B50"/>
    <w:rsid w:val="00735097"/>
    <w:rsid w:val="007379CA"/>
    <w:rsid w:val="00752152"/>
    <w:rsid w:val="007521FD"/>
    <w:rsid w:val="00752537"/>
    <w:rsid w:val="00753810"/>
    <w:rsid w:val="00754AE5"/>
    <w:rsid w:val="00774CDE"/>
    <w:rsid w:val="00777524"/>
    <w:rsid w:val="00780935"/>
    <w:rsid w:val="00784D60"/>
    <w:rsid w:val="0078638B"/>
    <w:rsid w:val="00790F71"/>
    <w:rsid w:val="007B6DAE"/>
    <w:rsid w:val="007D5097"/>
    <w:rsid w:val="007D665A"/>
    <w:rsid w:val="007E4B32"/>
    <w:rsid w:val="007E4FC5"/>
    <w:rsid w:val="00802DBA"/>
    <w:rsid w:val="00812873"/>
    <w:rsid w:val="00826858"/>
    <w:rsid w:val="00830FA4"/>
    <w:rsid w:val="008414EA"/>
    <w:rsid w:val="008452C3"/>
    <w:rsid w:val="008612B5"/>
    <w:rsid w:val="0086491F"/>
    <w:rsid w:val="00876CD0"/>
    <w:rsid w:val="00882D1E"/>
    <w:rsid w:val="008940AE"/>
    <w:rsid w:val="008B1F8D"/>
    <w:rsid w:val="008B4AFF"/>
    <w:rsid w:val="008C2C35"/>
    <w:rsid w:val="008D40B6"/>
    <w:rsid w:val="008F53D8"/>
    <w:rsid w:val="00915678"/>
    <w:rsid w:val="0091620E"/>
    <w:rsid w:val="00960C26"/>
    <w:rsid w:val="00962AF2"/>
    <w:rsid w:val="0096699A"/>
    <w:rsid w:val="00972F2A"/>
    <w:rsid w:val="0098748C"/>
    <w:rsid w:val="00995DB6"/>
    <w:rsid w:val="00996495"/>
    <w:rsid w:val="009B07E3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A06984"/>
    <w:rsid w:val="00A07DC4"/>
    <w:rsid w:val="00A13078"/>
    <w:rsid w:val="00A236F1"/>
    <w:rsid w:val="00A27C2F"/>
    <w:rsid w:val="00A378F7"/>
    <w:rsid w:val="00A51618"/>
    <w:rsid w:val="00A55588"/>
    <w:rsid w:val="00A702BE"/>
    <w:rsid w:val="00A723D1"/>
    <w:rsid w:val="00A91225"/>
    <w:rsid w:val="00A919D7"/>
    <w:rsid w:val="00A94C93"/>
    <w:rsid w:val="00AB6573"/>
    <w:rsid w:val="00AE4E45"/>
    <w:rsid w:val="00AF6142"/>
    <w:rsid w:val="00B136B1"/>
    <w:rsid w:val="00B22592"/>
    <w:rsid w:val="00B3718B"/>
    <w:rsid w:val="00B4185C"/>
    <w:rsid w:val="00B44AED"/>
    <w:rsid w:val="00B4586E"/>
    <w:rsid w:val="00B6490E"/>
    <w:rsid w:val="00B65757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E3E1D"/>
    <w:rsid w:val="00C04D04"/>
    <w:rsid w:val="00C16562"/>
    <w:rsid w:val="00C17499"/>
    <w:rsid w:val="00C3213A"/>
    <w:rsid w:val="00C32CBD"/>
    <w:rsid w:val="00C370AD"/>
    <w:rsid w:val="00C6772B"/>
    <w:rsid w:val="00C678F6"/>
    <w:rsid w:val="00C807B0"/>
    <w:rsid w:val="00C849E5"/>
    <w:rsid w:val="00C94E66"/>
    <w:rsid w:val="00C95FD4"/>
    <w:rsid w:val="00C96F54"/>
    <w:rsid w:val="00C97CED"/>
    <w:rsid w:val="00CB62F1"/>
    <w:rsid w:val="00CB694C"/>
    <w:rsid w:val="00CC12C5"/>
    <w:rsid w:val="00CD2D2A"/>
    <w:rsid w:val="00CE1C23"/>
    <w:rsid w:val="00CE4A15"/>
    <w:rsid w:val="00CE6515"/>
    <w:rsid w:val="00CE69CB"/>
    <w:rsid w:val="00CF1961"/>
    <w:rsid w:val="00D206B6"/>
    <w:rsid w:val="00D44E72"/>
    <w:rsid w:val="00D55359"/>
    <w:rsid w:val="00D61DEC"/>
    <w:rsid w:val="00D66A5F"/>
    <w:rsid w:val="00D71E9C"/>
    <w:rsid w:val="00D96642"/>
    <w:rsid w:val="00DA07C7"/>
    <w:rsid w:val="00DA6FAC"/>
    <w:rsid w:val="00DA7451"/>
    <w:rsid w:val="00DB5D9A"/>
    <w:rsid w:val="00DC378A"/>
    <w:rsid w:val="00DC5868"/>
    <w:rsid w:val="00DC616E"/>
    <w:rsid w:val="00DE6B5F"/>
    <w:rsid w:val="00DE7389"/>
    <w:rsid w:val="00DF1853"/>
    <w:rsid w:val="00DF7A96"/>
    <w:rsid w:val="00E0009A"/>
    <w:rsid w:val="00E11349"/>
    <w:rsid w:val="00E1224C"/>
    <w:rsid w:val="00E208AB"/>
    <w:rsid w:val="00E240AC"/>
    <w:rsid w:val="00E27426"/>
    <w:rsid w:val="00E34DC2"/>
    <w:rsid w:val="00E42B1B"/>
    <w:rsid w:val="00E53930"/>
    <w:rsid w:val="00E61A00"/>
    <w:rsid w:val="00E642E9"/>
    <w:rsid w:val="00E65D37"/>
    <w:rsid w:val="00E75D8B"/>
    <w:rsid w:val="00E82799"/>
    <w:rsid w:val="00E87E0D"/>
    <w:rsid w:val="00EA1EC4"/>
    <w:rsid w:val="00EA37C4"/>
    <w:rsid w:val="00EB5243"/>
    <w:rsid w:val="00EC0065"/>
    <w:rsid w:val="00ED0C5B"/>
    <w:rsid w:val="00ED1855"/>
    <w:rsid w:val="00EE18C1"/>
    <w:rsid w:val="00EE7425"/>
    <w:rsid w:val="00EE79B5"/>
    <w:rsid w:val="00EF05A3"/>
    <w:rsid w:val="00EF2CEB"/>
    <w:rsid w:val="00EF4FEA"/>
    <w:rsid w:val="00F14700"/>
    <w:rsid w:val="00F220CB"/>
    <w:rsid w:val="00F22AE8"/>
    <w:rsid w:val="00F25F57"/>
    <w:rsid w:val="00F3118B"/>
    <w:rsid w:val="00F323C8"/>
    <w:rsid w:val="00F44388"/>
    <w:rsid w:val="00F46E76"/>
    <w:rsid w:val="00F5714E"/>
    <w:rsid w:val="00F60C05"/>
    <w:rsid w:val="00F6366E"/>
    <w:rsid w:val="00F65DCF"/>
    <w:rsid w:val="00F75697"/>
    <w:rsid w:val="00F80C0C"/>
    <w:rsid w:val="00F86A6B"/>
    <w:rsid w:val="00FA13AC"/>
    <w:rsid w:val="00FB3674"/>
    <w:rsid w:val="00FB54E2"/>
    <w:rsid w:val="00FC0B3C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156B-2663-4530-8CE5-2365E56D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47</cp:revision>
  <cp:lastPrinted>2020-02-12T08:49:00Z</cp:lastPrinted>
  <dcterms:created xsi:type="dcterms:W3CDTF">2020-05-25T10:09:00Z</dcterms:created>
  <dcterms:modified xsi:type="dcterms:W3CDTF">2020-07-01T07:18:00Z</dcterms:modified>
</cp:coreProperties>
</file>